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276"/>
        <w:gridCol w:w="814"/>
        <w:gridCol w:w="456"/>
        <w:gridCol w:w="850"/>
      </w:tblGrid>
      <w:tr w:rsidR="00070069" w:rsidRPr="00703B5E" w14:paraId="76F9F76B" w14:textId="77777777" w:rsidTr="00BA2874">
        <w:trPr>
          <w:trHeight w:val="20"/>
        </w:trPr>
        <w:tc>
          <w:tcPr>
            <w:tcW w:w="7508" w:type="dxa"/>
            <w:gridSpan w:val="3"/>
            <w:shd w:val="clear" w:color="auto" w:fill="F2F2F2" w:themeFill="background1" w:themeFillShade="F2"/>
            <w:vAlign w:val="center"/>
          </w:tcPr>
          <w:p w14:paraId="70E8CCF0" w14:textId="77777777" w:rsidR="00070069" w:rsidRPr="00703B5E" w:rsidRDefault="00070069" w:rsidP="00BA287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bookmarkStart w:id="0" w:name="_Toc85821668"/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ADAY BİLGİLERİ</w:t>
            </w:r>
          </w:p>
        </w:tc>
        <w:tc>
          <w:tcPr>
            <w:tcW w:w="2120" w:type="dxa"/>
            <w:gridSpan w:val="3"/>
            <w:vMerge w:val="restart"/>
            <w:shd w:val="clear" w:color="auto" w:fill="auto"/>
            <w:vAlign w:val="center"/>
          </w:tcPr>
          <w:p w14:paraId="7CE1CAB5" w14:textId="77777777" w:rsidR="00070069" w:rsidRPr="00703B5E" w:rsidRDefault="00070069" w:rsidP="00070069">
            <w:pPr>
              <w:pStyle w:val="AralkYok"/>
              <w:jc w:val="center"/>
              <w:rPr>
                <w:rFonts w:ascii="Cambria" w:hAnsi="Cambria"/>
                <w:color w:val="808080" w:themeColor="background1" w:themeShade="80"/>
                <w:sz w:val="18"/>
                <w:szCs w:val="18"/>
              </w:rPr>
            </w:pPr>
            <w:r w:rsidRPr="00703B5E">
              <w:rPr>
                <w:rFonts w:ascii="Cambria" w:hAnsi="Cambria"/>
                <w:color w:val="808080" w:themeColor="background1" w:themeShade="80"/>
                <w:sz w:val="18"/>
                <w:szCs w:val="18"/>
              </w:rPr>
              <w:t>Fotoğraf</w:t>
            </w:r>
          </w:p>
          <w:p w14:paraId="2E0AFF89" w14:textId="3F9FFF82" w:rsidR="00436FC6" w:rsidRPr="00703B5E" w:rsidRDefault="00436FC6" w:rsidP="0007006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808080" w:themeColor="background1" w:themeShade="80"/>
                <w:sz w:val="18"/>
                <w:szCs w:val="18"/>
              </w:rPr>
              <w:t xml:space="preserve">(Son Altı Ay İçerisinde Çekilmiş) </w:t>
            </w:r>
          </w:p>
        </w:tc>
      </w:tr>
      <w:tr w:rsidR="00070069" w:rsidRPr="00703B5E" w14:paraId="29C878C5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E95BD1A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T.C. Kimlik No</w:t>
            </w:r>
          </w:p>
        </w:tc>
        <w:tc>
          <w:tcPr>
            <w:tcW w:w="4678" w:type="dxa"/>
            <w:gridSpan w:val="2"/>
            <w:vAlign w:val="center"/>
          </w:tcPr>
          <w:p w14:paraId="01848AC1" w14:textId="77777777" w:rsidR="00070069" w:rsidRPr="00703B5E" w:rsidRDefault="00070069" w:rsidP="005E35E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14:paraId="54CBCEC7" w14:textId="77777777" w:rsidR="00070069" w:rsidRPr="00703B5E" w:rsidRDefault="00070069" w:rsidP="0007006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2AB5005B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ACDDFA8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Adı Soyadı</w:t>
            </w:r>
          </w:p>
        </w:tc>
        <w:tc>
          <w:tcPr>
            <w:tcW w:w="4678" w:type="dxa"/>
            <w:gridSpan w:val="2"/>
            <w:vAlign w:val="center"/>
          </w:tcPr>
          <w:p w14:paraId="1709EB74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14:paraId="729A7630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39178042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CDB72B4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Doğum Yeri ve Tarihi</w:t>
            </w:r>
          </w:p>
        </w:tc>
        <w:tc>
          <w:tcPr>
            <w:tcW w:w="4678" w:type="dxa"/>
            <w:gridSpan w:val="2"/>
            <w:vAlign w:val="center"/>
          </w:tcPr>
          <w:p w14:paraId="09CC66D2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14:paraId="01912A7C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0A2E80A8" w14:textId="77777777" w:rsidTr="00BA2874">
        <w:trPr>
          <w:trHeight w:val="20"/>
        </w:trPr>
        <w:tc>
          <w:tcPr>
            <w:tcW w:w="7508" w:type="dxa"/>
            <w:gridSpan w:val="3"/>
            <w:shd w:val="clear" w:color="auto" w:fill="F2F2F2" w:themeFill="background1" w:themeFillShade="F2"/>
            <w:vAlign w:val="center"/>
          </w:tcPr>
          <w:p w14:paraId="55A03A12" w14:textId="77777777" w:rsidR="00070069" w:rsidRPr="00703B5E" w:rsidRDefault="00070069" w:rsidP="0007006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BAŞVURU YAPILAN POZİSYON VE KPSS SINAV BİLGİLERİ</w:t>
            </w: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14:paraId="7EE09E86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1F58569F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50A57D1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İlan Kodu</w:t>
            </w:r>
          </w:p>
        </w:tc>
        <w:tc>
          <w:tcPr>
            <w:tcW w:w="4678" w:type="dxa"/>
            <w:gridSpan w:val="2"/>
            <w:vAlign w:val="center"/>
          </w:tcPr>
          <w:p w14:paraId="68D7BBE6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14:paraId="375051A1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7777DAFD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FFD008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Unvanı</w:t>
            </w:r>
          </w:p>
        </w:tc>
        <w:tc>
          <w:tcPr>
            <w:tcW w:w="4678" w:type="dxa"/>
            <w:gridSpan w:val="2"/>
            <w:vAlign w:val="center"/>
          </w:tcPr>
          <w:p w14:paraId="62DC7435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14:paraId="3E630306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0960DD61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1905A2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KPSS Yılı</w:t>
            </w:r>
          </w:p>
        </w:tc>
        <w:tc>
          <w:tcPr>
            <w:tcW w:w="4678" w:type="dxa"/>
            <w:gridSpan w:val="2"/>
            <w:vAlign w:val="center"/>
          </w:tcPr>
          <w:p w14:paraId="76F9FD14" w14:textId="185753DE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14:paraId="6F6ED150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207088F4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199AB1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KPSS Puanı</w:t>
            </w:r>
          </w:p>
        </w:tc>
        <w:tc>
          <w:tcPr>
            <w:tcW w:w="4678" w:type="dxa"/>
            <w:gridSpan w:val="2"/>
            <w:vAlign w:val="center"/>
          </w:tcPr>
          <w:p w14:paraId="45506AF1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14:paraId="392375F2" w14:textId="77777777" w:rsidR="00070069" w:rsidRPr="00703B5E" w:rsidRDefault="00070069" w:rsidP="00070069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506A513A" w14:textId="77777777" w:rsidTr="00BA2874">
        <w:trPr>
          <w:trHeight w:val="20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1842A96C" w14:textId="77777777" w:rsidR="00070069" w:rsidRPr="00703B5E" w:rsidRDefault="00070069" w:rsidP="0007006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EĞİTİM BİLGİLERİ</w:t>
            </w:r>
          </w:p>
        </w:tc>
      </w:tr>
      <w:tr w:rsidR="00070069" w:rsidRPr="00703B5E" w14:paraId="357DEC26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BAF25E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C0000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C00000"/>
                <w:sz w:val="18"/>
                <w:szCs w:val="18"/>
              </w:rPr>
              <w:t xml:space="preserve">Lise Mezuniyeti </w:t>
            </w:r>
          </w:p>
          <w:p w14:paraId="33F0C0E3" w14:textId="0FCD48FB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Lise Adı / </w:t>
            </w:r>
            <w:r w:rsidR="00242D38"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Alanı/ </w:t>
            </w: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Mezuniyet Tarihi</w:t>
            </w:r>
          </w:p>
        </w:tc>
        <w:tc>
          <w:tcPr>
            <w:tcW w:w="6798" w:type="dxa"/>
            <w:gridSpan w:val="5"/>
            <w:vAlign w:val="center"/>
          </w:tcPr>
          <w:p w14:paraId="36249BE8" w14:textId="77777777" w:rsidR="00070069" w:rsidRPr="00703B5E" w:rsidRDefault="00070069" w:rsidP="005E35E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3BBF6E36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AD9319E" w14:textId="77777777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C0000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C00000"/>
                <w:sz w:val="18"/>
                <w:szCs w:val="18"/>
              </w:rPr>
              <w:t xml:space="preserve">Önlisans Mezuniyeti </w:t>
            </w:r>
          </w:p>
          <w:p w14:paraId="39513CA3" w14:textId="76E0B816" w:rsidR="00070069" w:rsidRPr="00703B5E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Üniversitesi Adı / </w:t>
            </w:r>
            <w:r w:rsidR="00953E6F"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Bölüm /</w:t>
            </w:r>
            <w:r w:rsidR="00242D38"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Program/ </w:t>
            </w: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Mezuniyet Tarihi</w:t>
            </w:r>
          </w:p>
        </w:tc>
        <w:tc>
          <w:tcPr>
            <w:tcW w:w="6798" w:type="dxa"/>
            <w:gridSpan w:val="5"/>
            <w:vAlign w:val="center"/>
          </w:tcPr>
          <w:p w14:paraId="7C900291" w14:textId="77777777" w:rsidR="00070069" w:rsidRPr="00703B5E" w:rsidRDefault="00070069" w:rsidP="005E35E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070069" w:rsidRPr="00703B5E" w14:paraId="4CF701F4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F3D912" w14:textId="77777777" w:rsidR="00070069" w:rsidRPr="00703B5E" w:rsidRDefault="00953E6F" w:rsidP="00070069">
            <w:pPr>
              <w:pStyle w:val="AralkYok"/>
              <w:jc w:val="right"/>
              <w:rPr>
                <w:rFonts w:ascii="Cambria" w:hAnsi="Cambria"/>
                <w:b/>
                <w:color w:val="C0000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C00000"/>
                <w:sz w:val="18"/>
                <w:szCs w:val="18"/>
              </w:rPr>
              <w:t>Lisans</w:t>
            </w:r>
            <w:r w:rsidR="00070069" w:rsidRPr="00703B5E">
              <w:rPr>
                <w:rFonts w:ascii="Cambria" w:hAnsi="Cambria"/>
                <w:b/>
                <w:color w:val="C00000"/>
                <w:sz w:val="18"/>
                <w:szCs w:val="18"/>
              </w:rPr>
              <w:t xml:space="preserve"> Mezuniyeti </w:t>
            </w:r>
          </w:p>
          <w:p w14:paraId="5ADB5E01" w14:textId="77777777" w:rsidR="00070069" w:rsidRPr="00703B5E" w:rsidRDefault="00953E6F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Üniversitesi Adı / Bölüm / Mezuniyet Tarihi</w:t>
            </w:r>
          </w:p>
        </w:tc>
        <w:tc>
          <w:tcPr>
            <w:tcW w:w="6798" w:type="dxa"/>
            <w:gridSpan w:val="5"/>
            <w:vAlign w:val="center"/>
          </w:tcPr>
          <w:p w14:paraId="2CB23DBB" w14:textId="77777777" w:rsidR="00070069" w:rsidRPr="00703B5E" w:rsidRDefault="00070069" w:rsidP="005E35E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953E6F" w:rsidRPr="00703B5E" w14:paraId="5BF6FA48" w14:textId="77777777" w:rsidTr="00BA2874">
        <w:trPr>
          <w:trHeight w:val="20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3B12D15F" w14:textId="77777777" w:rsidR="00953E6F" w:rsidRPr="00703B5E" w:rsidRDefault="00953E6F" w:rsidP="005E35E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DENEYİM BİLGİLERİ</w:t>
            </w:r>
          </w:p>
        </w:tc>
      </w:tr>
      <w:tr w:rsidR="00953E6F" w:rsidRPr="00703B5E" w14:paraId="08BAB3D4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EC9504" w14:textId="77777777" w:rsidR="00953E6F" w:rsidRPr="00703B5E" w:rsidRDefault="00953E6F" w:rsidP="005E35E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İş ve mesleki tecrübeleriniz hakkında eklemek istediklerinizi belirtiniz.</w:t>
            </w:r>
          </w:p>
        </w:tc>
        <w:tc>
          <w:tcPr>
            <w:tcW w:w="6798" w:type="dxa"/>
            <w:gridSpan w:val="5"/>
            <w:vAlign w:val="center"/>
          </w:tcPr>
          <w:p w14:paraId="0B1D93C5" w14:textId="77777777" w:rsidR="00953E6F" w:rsidRPr="00703B5E" w:rsidRDefault="00953E6F" w:rsidP="005E35E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bookmarkStart w:id="1" w:name="_GoBack"/>
        <w:bookmarkEnd w:id="1"/>
      </w:tr>
      <w:tr w:rsidR="00953E6F" w:rsidRPr="00703B5E" w14:paraId="3BD65DF7" w14:textId="77777777" w:rsidTr="00BA2874">
        <w:trPr>
          <w:trHeight w:val="20"/>
        </w:trPr>
        <w:tc>
          <w:tcPr>
            <w:tcW w:w="832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D917586" w14:textId="77777777" w:rsidR="00953E6F" w:rsidRPr="00703B5E" w:rsidRDefault="00953E6F" w:rsidP="00953E6F">
            <w:pPr>
              <w:pStyle w:val="AralkYok"/>
              <w:jc w:val="right"/>
              <w:rPr>
                <w:rFonts w:ascii="Cambria" w:hAnsi="Cambria"/>
                <w:sz w:val="18"/>
                <w:szCs w:val="18"/>
              </w:rPr>
            </w:pPr>
            <w:r w:rsidRPr="00703B5E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tr-TR"/>
              </w:rPr>
              <w:t xml:space="preserve">Son bir yıl içerisinde 657 sayılı Kanunun 4/B maddesine göre görev yaptım/yapıyorum. 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-15953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05687A5" w14:textId="77777777" w:rsidR="00953E6F" w:rsidRPr="00703B5E" w:rsidRDefault="00953E6F" w:rsidP="005E35EA">
                <w:pPr>
                  <w:pStyle w:val="AralkYok"/>
                  <w:rPr>
                    <w:rFonts w:ascii="Cambria" w:hAnsi="Cambria"/>
                    <w:sz w:val="18"/>
                    <w:szCs w:val="18"/>
                  </w:rPr>
                </w:pPr>
                <w:r w:rsidRPr="00703B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29EA96C" w14:textId="77777777" w:rsidR="00953E6F" w:rsidRPr="00703B5E" w:rsidRDefault="00953E6F" w:rsidP="005E35EA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EVET</w:t>
            </w:r>
          </w:p>
        </w:tc>
      </w:tr>
      <w:tr w:rsidR="00953E6F" w:rsidRPr="00703B5E" w14:paraId="4378F0E1" w14:textId="77777777" w:rsidTr="00BA2874">
        <w:trPr>
          <w:trHeight w:val="20"/>
        </w:trPr>
        <w:tc>
          <w:tcPr>
            <w:tcW w:w="8322" w:type="dxa"/>
            <w:gridSpan w:val="4"/>
            <w:vMerge/>
            <w:shd w:val="clear" w:color="auto" w:fill="F2F2F2" w:themeFill="background1" w:themeFillShade="F2"/>
            <w:vAlign w:val="center"/>
          </w:tcPr>
          <w:p w14:paraId="29DF9C62" w14:textId="77777777" w:rsidR="00953E6F" w:rsidRPr="00703B5E" w:rsidRDefault="00953E6F" w:rsidP="00953E6F">
            <w:pPr>
              <w:pStyle w:val="AralkYok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sdt>
          <w:sdtPr>
            <w:rPr>
              <w:rFonts w:ascii="Cambria" w:hAnsi="Cambria"/>
              <w:sz w:val="18"/>
              <w:szCs w:val="18"/>
            </w:rPr>
            <w:id w:val="-12493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27F124E" w14:textId="77777777" w:rsidR="00953E6F" w:rsidRPr="00703B5E" w:rsidRDefault="00953E6F" w:rsidP="00953E6F">
                <w:pPr>
                  <w:pStyle w:val="AralkYok"/>
                  <w:rPr>
                    <w:rFonts w:ascii="Cambria" w:hAnsi="Cambria"/>
                    <w:sz w:val="18"/>
                    <w:szCs w:val="18"/>
                  </w:rPr>
                </w:pPr>
                <w:r w:rsidRPr="00703B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EDDE60" w14:textId="77777777" w:rsidR="00953E6F" w:rsidRPr="00703B5E" w:rsidRDefault="00953E6F" w:rsidP="00953E6F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HAYIR</w:t>
            </w:r>
          </w:p>
        </w:tc>
      </w:tr>
      <w:tr w:rsidR="00953E6F" w:rsidRPr="00703B5E" w14:paraId="36174F31" w14:textId="77777777" w:rsidTr="00BA2874">
        <w:trPr>
          <w:trHeight w:val="20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11BDB6B7" w14:textId="77777777" w:rsidR="00953E6F" w:rsidRPr="00703B5E" w:rsidRDefault="00953E6F" w:rsidP="005E35E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İLETİŞİM BİLGİLERİ</w:t>
            </w:r>
          </w:p>
        </w:tc>
      </w:tr>
      <w:tr w:rsidR="00953E6F" w:rsidRPr="00703B5E" w14:paraId="1087E806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745D3EF" w14:textId="77777777" w:rsidR="00953E6F" w:rsidRPr="00703B5E" w:rsidRDefault="00953E6F" w:rsidP="00953E6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Tebligat Yazışma Adresi</w:t>
            </w:r>
          </w:p>
        </w:tc>
        <w:tc>
          <w:tcPr>
            <w:tcW w:w="6798" w:type="dxa"/>
            <w:gridSpan w:val="5"/>
            <w:vAlign w:val="center"/>
          </w:tcPr>
          <w:p w14:paraId="0CE03618" w14:textId="77777777" w:rsidR="00953E6F" w:rsidRPr="00703B5E" w:rsidRDefault="00953E6F" w:rsidP="00953E6F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953E6F" w:rsidRPr="00703B5E" w14:paraId="575CC8B2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8DCF596" w14:textId="77777777" w:rsidR="00953E6F" w:rsidRPr="00703B5E" w:rsidRDefault="00953E6F" w:rsidP="00953E6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Cep Telefonu</w:t>
            </w:r>
          </w:p>
        </w:tc>
        <w:tc>
          <w:tcPr>
            <w:tcW w:w="6798" w:type="dxa"/>
            <w:gridSpan w:val="5"/>
            <w:vAlign w:val="center"/>
          </w:tcPr>
          <w:p w14:paraId="5FC6594D" w14:textId="77777777" w:rsidR="00953E6F" w:rsidRPr="00703B5E" w:rsidRDefault="00953E6F" w:rsidP="00953E6F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953E6F" w:rsidRPr="00703B5E" w14:paraId="4A01C2A6" w14:textId="77777777" w:rsidTr="00BA2874">
        <w:trPr>
          <w:trHeight w:val="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D8C39D2" w14:textId="77777777" w:rsidR="00953E6F" w:rsidRPr="00703B5E" w:rsidRDefault="00953E6F" w:rsidP="00953E6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Ev veya İş Telefonu</w:t>
            </w:r>
          </w:p>
        </w:tc>
        <w:tc>
          <w:tcPr>
            <w:tcW w:w="6798" w:type="dxa"/>
            <w:gridSpan w:val="5"/>
            <w:vAlign w:val="center"/>
          </w:tcPr>
          <w:p w14:paraId="2792E902" w14:textId="77777777" w:rsidR="00953E6F" w:rsidRPr="00703B5E" w:rsidRDefault="00953E6F" w:rsidP="00953E6F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953E6F" w:rsidRPr="00703B5E" w14:paraId="3B49354E" w14:textId="77777777" w:rsidTr="00BA2874">
        <w:trPr>
          <w:trHeight w:val="20"/>
        </w:trPr>
        <w:tc>
          <w:tcPr>
            <w:tcW w:w="28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953ABD" w14:textId="77777777" w:rsidR="00953E6F" w:rsidRPr="00703B5E" w:rsidRDefault="00953E6F" w:rsidP="00953E6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E - Posta</w:t>
            </w:r>
          </w:p>
        </w:tc>
        <w:tc>
          <w:tcPr>
            <w:tcW w:w="6798" w:type="dxa"/>
            <w:gridSpan w:val="5"/>
            <w:tcBorders>
              <w:bottom w:val="nil"/>
            </w:tcBorders>
            <w:vAlign w:val="center"/>
          </w:tcPr>
          <w:p w14:paraId="37FB35BC" w14:textId="77777777" w:rsidR="00953E6F" w:rsidRPr="00703B5E" w:rsidRDefault="00953E6F" w:rsidP="00953E6F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953E6F" w:rsidRPr="00703B5E" w14:paraId="3888CC61" w14:textId="77777777" w:rsidTr="00953E6F">
        <w:trPr>
          <w:trHeight w:val="37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85CE" w14:textId="77777777" w:rsidR="000A1E24" w:rsidRPr="00703B5E" w:rsidRDefault="000A1E24" w:rsidP="00953E6F">
            <w:pPr>
              <w:pStyle w:val="AralkYok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  <w:p w14:paraId="028EBA2C" w14:textId="1D7D158D" w:rsidR="00953E6F" w:rsidRPr="00703B5E" w:rsidRDefault="00953E6F" w:rsidP="00953E6F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703B5E">
              <w:rPr>
                <w:rFonts w:ascii="Cambria" w:hAnsi="Cambria" w:cs="Calibri"/>
                <w:sz w:val="18"/>
                <w:szCs w:val="18"/>
              </w:rPr>
              <w:t>Yukarıda bulunan tüm bilgilerin doğruluğunu, Üniversiteniz tarafından ilan edilen sözleşmeli personel pozisyonu için tüm şartlara haiz olduğumu</w:t>
            </w:r>
            <w:r w:rsidRPr="00703B5E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beyan ederim. Gerekli başvuru evrakları ekte olup, yanlış bilgi verdiğim takdirde bütün haklarımdan vazgeçtiğimi kabul ederim.</w:t>
            </w:r>
          </w:p>
        </w:tc>
      </w:tr>
      <w:tr w:rsidR="00953E6F" w:rsidRPr="00703B5E" w14:paraId="019AC8FA" w14:textId="77777777" w:rsidTr="005E35EA">
        <w:trPr>
          <w:trHeight w:val="33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56706" w14:textId="77777777" w:rsidR="00953E6F" w:rsidRPr="00703B5E" w:rsidRDefault="00953E6F" w:rsidP="005E35EA">
            <w:pPr>
              <w:pStyle w:val="AralkYok"/>
              <w:jc w:val="right"/>
              <w:rPr>
                <w:rFonts w:ascii="Cambria" w:hAnsi="Cambria" w:cs="Calibri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 w:cs="Calibri"/>
                <w:b/>
                <w:color w:val="002060"/>
                <w:sz w:val="18"/>
                <w:szCs w:val="18"/>
              </w:rPr>
              <w:t>Tarih: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E5475" w14:textId="77777777" w:rsidR="00953E6F" w:rsidRPr="00703B5E" w:rsidRDefault="00953E6F" w:rsidP="005E35EA">
            <w:pPr>
              <w:pStyle w:val="AralkYok"/>
              <w:jc w:val="both"/>
              <w:rPr>
                <w:rFonts w:ascii="Cambria" w:hAnsi="Cambria" w:cs="Calibri"/>
                <w:sz w:val="18"/>
                <w:szCs w:val="18"/>
              </w:rPr>
            </w:pPr>
            <w:r w:rsidRPr="00703B5E">
              <w:rPr>
                <w:rFonts w:ascii="Cambria" w:hAnsi="Cambria" w:cs="Calibri"/>
                <w:sz w:val="18"/>
                <w:szCs w:val="18"/>
              </w:rPr>
              <w:t>… / … / 20…</w:t>
            </w:r>
          </w:p>
        </w:tc>
      </w:tr>
      <w:tr w:rsidR="00953E6F" w:rsidRPr="00703B5E" w14:paraId="4FD5B756" w14:textId="77777777" w:rsidTr="005E35EA">
        <w:trPr>
          <w:trHeight w:val="33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CC257" w14:textId="77777777" w:rsidR="00953E6F" w:rsidRPr="00703B5E" w:rsidRDefault="00953E6F" w:rsidP="00953E6F">
            <w:pPr>
              <w:pStyle w:val="AralkYok"/>
              <w:jc w:val="right"/>
              <w:rPr>
                <w:rFonts w:ascii="Cambria" w:hAnsi="Cambria" w:cs="Calibri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 w:cs="Calibri"/>
                <w:b/>
                <w:color w:val="002060"/>
                <w:sz w:val="18"/>
                <w:szCs w:val="18"/>
              </w:rPr>
              <w:t>Adı Soyadı: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83AD5" w14:textId="77777777" w:rsidR="00953E6F" w:rsidRPr="00703B5E" w:rsidRDefault="00953E6F" w:rsidP="00953E6F">
            <w:pPr>
              <w:pStyle w:val="AralkYok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53E6F" w:rsidRPr="00703B5E" w14:paraId="4D4DC8DB" w14:textId="77777777" w:rsidTr="00324D44">
        <w:trPr>
          <w:trHeight w:val="181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380B" w14:textId="77777777" w:rsidR="00953E6F" w:rsidRPr="00703B5E" w:rsidRDefault="00953E6F" w:rsidP="00953E6F">
            <w:pPr>
              <w:pStyle w:val="AralkYok"/>
              <w:jc w:val="right"/>
              <w:rPr>
                <w:rFonts w:ascii="Cambria" w:hAnsi="Cambria" w:cs="Calibri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 w:cs="Calibri"/>
                <w:b/>
                <w:color w:val="002060"/>
                <w:sz w:val="18"/>
                <w:szCs w:val="18"/>
              </w:rPr>
              <w:t>İmza: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515A" w14:textId="77777777" w:rsidR="00953E6F" w:rsidRPr="00703B5E" w:rsidRDefault="00953E6F" w:rsidP="00953E6F">
            <w:pPr>
              <w:pStyle w:val="AralkYok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4BF15C8C" w14:textId="41B16F38" w:rsidR="00EE4B79" w:rsidRDefault="00953E6F" w:rsidP="00BA2874">
      <w:pPr>
        <w:pStyle w:val="AralkYok"/>
        <w:rPr>
          <w:rFonts w:ascii="Cambria" w:hAnsi="Cambria"/>
          <w:b/>
          <w:sz w:val="18"/>
          <w:szCs w:val="18"/>
        </w:rPr>
      </w:pPr>
      <w:r w:rsidRPr="00BA2874">
        <w:rPr>
          <w:rFonts w:ascii="Cambria" w:hAnsi="Cambria"/>
          <w:b/>
          <w:sz w:val="18"/>
          <w:szCs w:val="18"/>
        </w:rPr>
        <w:t>EKLER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49"/>
      </w:tblGrid>
      <w:tr w:rsidR="00E044C4" w14:paraId="1D2419EF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175477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538E1F48" w14:textId="049EE3FA" w:rsidR="00E044C4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0E52E4E7" w14:textId="1565D86F" w:rsidR="00E044C4" w:rsidRDefault="00E044C4" w:rsidP="00BA2874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022 KPSS sonuç belgesi</w:t>
            </w:r>
          </w:p>
        </w:tc>
      </w:tr>
      <w:tr w:rsidR="00E044C4" w14:paraId="3ABBEF8D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153716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0D039927" w14:textId="5B11D650" w:rsidR="00E044C4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5E1730E7" w14:textId="514810A4" w:rsidR="00E044C4" w:rsidRDefault="00E044C4" w:rsidP="00BA2874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 w:rsidRPr="00BA2874">
              <w:rPr>
                <w:rFonts w:ascii="Cambria" w:hAnsi="Cambria" w:cs="Times New Roman"/>
                <w:sz w:val="18"/>
                <w:szCs w:val="18"/>
              </w:rPr>
              <w:t>1 (bir) adet Fotoğraf (Başvuru formuna yapıştırılacaktır)</w:t>
            </w:r>
            <w:r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</w:tr>
      <w:tr w:rsidR="00E044C4" w14:paraId="3CCEE77A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33774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56E1C1B3" w14:textId="00A6D3A1" w:rsidR="00E044C4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2DD0C2D3" w14:textId="5248E5DA" w:rsidR="00E044C4" w:rsidRPr="00E044C4" w:rsidRDefault="00E044C4" w:rsidP="00E044C4">
            <w:pPr>
              <w:pStyle w:val="AralkYok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Adli Sicil Belgesi, (E-devletten alınan </w:t>
            </w:r>
            <w:proofErr w:type="spellStart"/>
            <w:r w:rsidRPr="00BA2874">
              <w:rPr>
                <w:rFonts w:ascii="Cambria" w:hAnsi="Cambria" w:cs="Times New Roman"/>
                <w:sz w:val="18"/>
                <w:szCs w:val="18"/>
              </w:rPr>
              <w:t>karekodlu</w:t>
            </w:r>
            <w:proofErr w:type="spellEnd"/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 belgeler kabul edilir)</w:t>
            </w:r>
            <w:r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</w:tr>
      <w:tr w:rsidR="00E044C4" w14:paraId="14B25A42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178584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68931074" w14:textId="56305363" w:rsidR="00E044C4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6CEB29E0" w14:textId="1AD9FAB9" w:rsidR="00E044C4" w:rsidRDefault="00E044C4" w:rsidP="00E044C4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Tecrübe istenilen pozisyonlar için </w:t>
            </w:r>
            <w:r w:rsidRPr="00BA2874">
              <w:rPr>
                <w:rFonts w:ascii="Cambria" w:hAnsi="Cambria" w:cs="Times New Roman"/>
                <w:bCs/>
                <w:sz w:val="18"/>
                <w:szCs w:val="18"/>
              </w:rPr>
              <w:t>MESLEK KODUNU GÖSTERİR</w:t>
            </w:r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 SGK hizmet dökümüyle birlikte resmi veya özel kuruluşlardan başvuru tarihleri içerisinde alınmış </w:t>
            </w:r>
            <w:r w:rsidRPr="00BA2874">
              <w:rPr>
                <w:rFonts w:ascii="Cambria" w:hAnsi="Cambria" w:cs="Times New Roman"/>
                <w:bCs/>
                <w:sz w:val="18"/>
                <w:szCs w:val="18"/>
              </w:rPr>
              <w:t>İŞ DENEYİM BELGESİ</w:t>
            </w:r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. </w:t>
            </w:r>
            <w:r w:rsidRPr="00BA2874">
              <w:rPr>
                <w:rFonts w:ascii="Cambria" w:hAnsi="Cambria" w:cs="Times New Roman"/>
                <w:bCs/>
                <w:sz w:val="18"/>
                <w:szCs w:val="18"/>
              </w:rPr>
              <w:t xml:space="preserve">(Islak imzalı olarak başvuru formuna eklenecektir. </w:t>
            </w:r>
            <w:r w:rsidRPr="00BA2874">
              <w:rPr>
                <w:rFonts w:ascii="Cambria" w:hAnsi="Cambria" w:cs="Times New Roman"/>
                <w:bCs/>
                <w:sz w:val="18"/>
                <w:szCs w:val="18"/>
                <w:shd w:val="clear" w:color="auto" w:fill="FFFFFF"/>
              </w:rPr>
              <w:t xml:space="preserve">SGK Hizmet dökümünde e-devletten alınan </w:t>
            </w:r>
            <w:proofErr w:type="spellStart"/>
            <w:r w:rsidRPr="00BA2874">
              <w:rPr>
                <w:rFonts w:ascii="Cambria" w:hAnsi="Cambria" w:cs="Times New Roman"/>
                <w:bCs/>
                <w:sz w:val="18"/>
                <w:szCs w:val="18"/>
                <w:shd w:val="clear" w:color="auto" w:fill="FFFFFF"/>
              </w:rPr>
              <w:t>karekodlu</w:t>
            </w:r>
            <w:proofErr w:type="spellEnd"/>
            <w:r w:rsidRPr="00BA2874">
              <w:rPr>
                <w:rFonts w:ascii="Cambria" w:hAnsi="Cambria" w:cs="Times New Roman"/>
                <w:bCs/>
                <w:sz w:val="18"/>
                <w:szCs w:val="18"/>
                <w:shd w:val="clear" w:color="auto" w:fill="FFFFFF"/>
              </w:rPr>
              <w:t xml:space="preserve"> belgeler kabul edilecektir.</w:t>
            </w:r>
            <w:r w:rsidRPr="00BA2874">
              <w:rPr>
                <w:rFonts w:ascii="Cambria" w:hAnsi="Cambria" w:cs="Times New Roman"/>
                <w:bCs/>
                <w:sz w:val="18"/>
                <w:szCs w:val="18"/>
              </w:rPr>
              <w:t xml:space="preserve"> SGK Hizmet dökümünde yer alan meslek kodu ile tecrübe istenilen pozisyonun uyumlu olması şarttır)</w:t>
            </w:r>
            <w:r>
              <w:rPr>
                <w:rFonts w:ascii="Cambria" w:hAnsi="Cambria" w:cs="Times New Roman"/>
                <w:bCs/>
                <w:sz w:val="18"/>
                <w:szCs w:val="18"/>
              </w:rPr>
              <w:t>.</w:t>
            </w:r>
          </w:p>
        </w:tc>
      </w:tr>
      <w:tr w:rsidR="00E044C4" w14:paraId="65E129BC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5814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193D4E66" w14:textId="216E782C" w:rsidR="00E044C4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5FF57046" w14:textId="16B28232" w:rsidR="00E044C4" w:rsidRDefault="00E044C4" w:rsidP="00BA2874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Askerlik Durum Belgesi (E-devletten alınan </w:t>
            </w:r>
            <w:proofErr w:type="spellStart"/>
            <w:r w:rsidRPr="00BA2874">
              <w:rPr>
                <w:rFonts w:ascii="Cambria" w:hAnsi="Cambria" w:cs="Times New Roman"/>
                <w:sz w:val="18"/>
                <w:szCs w:val="18"/>
              </w:rPr>
              <w:t>karekodlu</w:t>
            </w:r>
            <w:proofErr w:type="spellEnd"/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 belgeler kabul edilir.) veya Askerlik Terhis Belgesi</w:t>
            </w:r>
          </w:p>
        </w:tc>
      </w:tr>
      <w:tr w:rsidR="00E044C4" w14:paraId="483F6538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13250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0A0AF841" w14:textId="003A22FD" w:rsidR="00E044C4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61E278C1" w14:textId="2F099B0E" w:rsidR="00E044C4" w:rsidRDefault="00E044C4" w:rsidP="00BA2874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 w:rsidRPr="00BA2874">
              <w:rPr>
                <w:rFonts w:ascii="Cambria" w:hAnsi="Cambria" w:cs="Times New Roman"/>
                <w:sz w:val="18"/>
                <w:szCs w:val="18"/>
              </w:rPr>
              <w:t>T.C. Kimlik Kartı veya Nüfus Cüzdan Fotokopisi</w:t>
            </w:r>
          </w:p>
        </w:tc>
      </w:tr>
      <w:tr w:rsidR="00E044C4" w14:paraId="60D71508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-19007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431AFEC5" w14:textId="07CDEB57" w:rsidR="00E044C4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7DAC94D8" w14:textId="14160AAA" w:rsidR="00E044C4" w:rsidRPr="00E044C4" w:rsidRDefault="00E044C4" w:rsidP="00E044C4">
            <w:pPr>
              <w:pStyle w:val="AralkYok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Diploma veya Mezun Belgesi, (E-devletten alınan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karekodlu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 xml:space="preserve"> belgeler kabul edilir</w:t>
            </w:r>
            <w:r w:rsidRPr="00BA2874">
              <w:rPr>
                <w:rFonts w:ascii="Cambria" w:hAnsi="Cambria" w:cs="Times New Roman"/>
                <w:sz w:val="18"/>
                <w:szCs w:val="18"/>
              </w:rPr>
              <w:t>)</w:t>
            </w:r>
            <w:r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</w:tr>
      <w:tr w:rsidR="00E044C4" w14:paraId="0740ADF3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9715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364EC9C5" w14:textId="1A1313BB" w:rsidR="00E044C4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079F59B2" w14:textId="18DC2D26" w:rsidR="00E044C4" w:rsidRDefault="00E044C4" w:rsidP="00BA2874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Şoför pozisyonu için Sürücü Belgesi, 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SRC1, </w:t>
            </w:r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SRC2 ve SRC4 Belgesi ve </w:t>
            </w:r>
            <w:proofErr w:type="spellStart"/>
            <w:r w:rsidRPr="00BA2874">
              <w:rPr>
                <w:rFonts w:ascii="Cambria" w:hAnsi="Cambria" w:cs="Times New Roman"/>
                <w:sz w:val="18"/>
                <w:szCs w:val="18"/>
              </w:rPr>
              <w:t>Psikoteknik</w:t>
            </w:r>
            <w:proofErr w:type="spellEnd"/>
            <w:r w:rsidRPr="00BA2874">
              <w:rPr>
                <w:rFonts w:ascii="Cambria" w:hAnsi="Cambria" w:cs="Times New Roman"/>
                <w:sz w:val="18"/>
                <w:szCs w:val="18"/>
              </w:rPr>
              <w:t xml:space="preserve"> Belgesi</w:t>
            </w:r>
          </w:p>
        </w:tc>
      </w:tr>
      <w:tr w:rsidR="00A100C6" w14:paraId="1B8AA355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9251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0E604035" w14:textId="7E5CFEB8" w:rsidR="00A100C6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1D8BE987" w14:textId="159D2CB2" w:rsidR="00A100C6" w:rsidRPr="00A100C6" w:rsidRDefault="00A100C6" w:rsidP="00A100C6">
            <w:pPr>
              <w:pStyle w:val="AralkYok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A2874">
              <w:rPr>
                <w:rFonts w:ascii="Cambria" w:hAnsi="Cambria"/>
                <w:sz w:val="20"/>
                <w:szCs w:val="20"/>
              </w:rPr>
              <w:t>Yabancı Dil Belgesi (Yabancı dil puanı istenen pozisyonlara başvuran adaylar getirecek.</w:t>
            </w:r>
          </w:p>
        </w:tc>
      </w:tr>
      <w:tr w:rsidR="00A100C6" w14:paraId="0A2F850A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10067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29E07AE2" w14:textId="095ED213" w:rsidR="00A100C6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23D70034" w14:textId="4D02CAEB" w:rsidR="00A100C6" w:rsidRPr="00BA2874" w:rsidRDefault="00A100C6" w:rsidP="00BA2874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BA2874">
              <w:rPr>
                <w:rFonts w:ascii="Cambria" w:hAnsi="Cambria"/>
                <w:sz w:val="20"/>
                <w:szCs w:val="20"/>
              </w:rPr>
              <w:t>Koruma ve Güvenlik Görevlisi pozisyonunda belirtilen belgeler</w:t>
            </w:r>
          </w:p>
        </w:tc>
      </w:tr>
      <w:tr w:rsidR="00A100C6" w14:paraId="07BDADA6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-49789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602F2659" w14:textId="5F7482B5" w:rsidR="00A100C6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0BDF11E1" w14:textId="5B437DBE" w:rsidR="00A100C6" w:rsidRPr="00BA2874" w:rsidRDefault="00A100C6" w:rsidP="00A100C6">
            <w:pPr>
              <w:pStyle w:val="AralkYok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A2874">
              <w:rPr>
                <w:rFonts w:ascii="Cambria" w:hAnsi="Cambria"/>
                <w:sz w:val="20"/>
                <w:szCs w:val="20"/>
              </w:rPr>
              <w:t>Başvuru süresi içerisinde alınmış olması kaydıyla koruma ve güvenlik görevlisi pozisyonları için beden kitle endeksini gösterir belgenin aslı (resmî veya özel sağlık kuruluş</w:t>
            </w:r>
            <w:r>
              <w:rPr>
                <w:rFonts w:ascii="Cambria" w:hAnsi="Cambria"/>
                <w:sz w:val="20"/>
                <w:szCs w:val="20"/>
              </w:rPr>
              <w:t xml:space="preserve">larından/merkezlerinden başvuru </w:t>
            </w:r>
            <w:r w:rsidRPr="00BA2874">
              <w:rPr>
                <w:rFonts w:ascii="Cambria" w:hAnsi="Cambria"/>
                <w:sz w:val="20"/>
                <w:szCs w:val="20"/>
              </w:rPr>
              <w:t>süresi içerisinde alınan belgede boy uzunluğu ile beden kitle endek</w:t>
            </w:r>
            <w:r>
              <w:rPr>
                <w:rFonts w:ascii="Cambria" w:hAnsi="Cambria"/>
                <w:sz w:val="20"/>
                <w:szCs w:val="20"/>
              </w:rPr>
              <w:t>si açıkça belirtilmiş olacaktır</w:t>
            </w:r>
            <w:r w:rsidRPr="00BA2874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A100C6" w14:paraId="5251B945" w14:textId="77777777" w:rsidTr="005F6B7B">
        <w:sdt>
          <w:sdtPr>
            <w:rPr>
              <w:rFonts w:ascii="Cambria" w:hAnsi="Cambria"/>
              <w:b/>
              <w:sz w:val="18"/>
              <w:szCs w:val="18"/>
            </w:rPr>
            <w:id w:val="166620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7066EC76" w14:textId="4151E09B" w:rsidR="00A100C6" w:rsidRDefault="00A100C6" w:rsidP="00BA2874">
                <w:pPr>
                  <w:pStyle w:val="AralkYok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378A5E55" w14:textId="777FC709" w:rsidR="00A100C6" w:rsidRPr="00A100C6" w:rsidRDefault="00A100C6" w:rsidP="00A100C6">
            <w:pPr>
              <w:tabs>
                <w:tab w:val="left" w:pos="426"/>
              </w:tabs>
              <w:spacing w:after="120"/>
              <w:contextualSpacing/>
              <w:jc w:val="both"/>
              <w:rPr>
                <w:rFonts w:ascii="Cambria" w:hAnsi="Cambria"/>
              </w:rPr>
            </w:pPr>
            <w:r w:rsidRPr="00A100C6">
              <w:rPr>
                <w:rFonts w:ascii="Cambria" w:hAnsi="Cambria"/>
              </w:rPr>
              <w:t>Aranılan nitelikler bölümünde belirtilen belgeler (Sertifika/Belge/Sağlık Kurulu Raporu vd.)</w:t>
            </w:r>
          </w:p>
        </w:tc>
      </w:tr>
      <w:bookmarkEnd w:id="0"/>
    </w:tbl>
    <w:p w14:paraId="1FB7B0B4" w14:textId="1A518AA5" w:rsidR="00473F24" w:rsidRPr="00A100C6" w:rsidRDefault="00473F24" w:rsidP="00A100C6">
      <w:pPr>
        <w:tabs>
          <w:tab w:val="left" w:pos="426"/>
        </w:tabs>
        <w:spacing w:after="120"/>
        <w:contextualSpacing/>
        <w:jc w:val="both"/>
        <w:rPr>
          <w:rFonts w:ascii="Cambria" w:hAnsi="Cambria"/>
          <w:sz w:val="10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473F24" w:rsidRPr="00703B5E" w14:paraId="68EBEC0A" w14:textId="77777777" w:rsidTr="00677573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1174743" w14:textId="77777777" w:rsidR="00473F24" w:rsidRPr="00703B5E" w:rsidRDefault="00473F24" w:rsidP="0067757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Başvuru Evraklarını</w:t>
            </w:r>
            <w:r w:rsidRPr="00703B5E"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t xml:space="preserve"> Teslim Eden</w:t>
            </w:r>
            <w:r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t>in</w:t>
            </w:r>
            <w:r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br/>
            </w:r>
            <w:r w:rsidRPr="00703B5E"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t>Adı Soyadı/İmzası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45159B19" w14:textId="77777777" w:rsidR="00473F24" w:rsidRPr="00703B5E" w:rsidRDefault="00473F24" w:rsidP="0067757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Başvuru Evraklarını Teslim Alan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</w:t>
            </w: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Memur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un 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br/>
              <w:t>Adı Soyadı/İmzası</w:t>
            </w:r>
          </w:p>
        </w:tc>
      </w:tr>
      <w:tr w:rsidR="00473F24" w:rsidRPr="00703B5E" w14:paraId="1CE25E5D" w14:textId="77777777" w:rsidTr="00473F24">
        <w:trPr>
          <w:trHeight w:val="668"/>
        </w:trPr>
        <w:tc>
          <w:tcPr>
            <w:tcW w:w="4390" w:type="dxa"/>
            <w:vAlign w:val="center"/>
          </w:tcPr>
          <w:p w14:paraId="3DCB334B" w14:textId="77777777" w:rsidR="00473F24" w:rsidRPr="00B519A4" w:rsidRDefault="00473F24" w:rsidP="00677573">
            <w:pPr>
              <w:pStyle w:val="AralkYok"/>
              <w:jc w:val="both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77BA128" w14:textId="77777777" w:rsidR="00473F24" w:rsidRPr="00703B5E" w:rsidRDefault="00473F24" w:rsidP="0067757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46C27B2" w14:textId="77777777" w:rsidR="00BC7571" w:rsidRPr="00703B5E" w:rsidRDefault="00BC7571" w:rsidP="00473F24">
      <w:pPr>
        <w:pStyle w:val="AralkYok"/>
        <w:jc w:val="both"/>
        <w:rPr>
          <w:rFonts w:ascii="Cambria" w:hAnsi="Cambria"/>
          <w:sz w:val="18"/>
          <w:szCs w:val="18"/>
        </w:rPr>
      </w:pPr>
    </w:p>
    <w:sectPr w:rsidR="00BC7571" w:rsidRPr="00703B5E" w:rsidSect="005F6B7B">
      <w:headerReference w:type="default" r:id="rId8"/>
      <w:footerReference w:type="default" r:id="rId9"/>
      <w:pgSz w:w="11906" w:h="16838" w:code="9"/>
      <w:pgMar w:top="1134" w:right="851" w:bottom="851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E648" w14:textId="77777777" w:rsidR="00E2650F" w:rsidRDefault="00E2650F" w:rsidP="00534F7F">
      <w:r>
        <w:separator/>
      </w:r>
    </w:p>
  </w:endnote>
  <w:endnote w:type="continuationSeparator" w:id="0">
    <w:p w14:paraId="03E21FDC" w14:textId="77777777" w:rsidR="00E2650F" w:rsidRDefault="00E2650F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4AE4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438AB851" w14:textId="77777777" w:rsidTr="00296F40">
      <w:trPr>
        <w:trHeight w:val="559"/>
        <w:jc w:val="center"/>
      </w:trPr>
      <w:tc>
        <w:tcPr>
          <w:tcW w:w="666" w:type="dxa"/>
        </w:tcPr>
        <w:p w14:paraId="707CB224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ACAFA73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1EF77FB2" w14:textId="77777777" w:rsidR="00703B5E" w:rsidRDefault="00703B5E" w:rsidP="00703B5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atman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sz w:val="16"/>
              <w:szCs w:val="16"/>
            </w:rPr>
            <w:t>BatıRaman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Kampüsü</w:t>
          </w:r>
        </w:p>
        <w:p w14:paraId="57F6FE65" w14:textId="131637BC" w:rsidR="00534F7F" w:rsidRPr="0081560B" w:rsidRDefault="00703B5E" w:rsidP="00703B5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72000 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Merkez / </w:t>
          </w:r>
          <w:r w:rsidR="00534F7F">
            <w:rPr>
              <w:rFonts w:ascii="Cambria" w:hAnsi="Cambria"/>
              <w:sz w:val="16"/>
              <w:szCs w:val="16"/>
            </w:rPr>
            <w:t>B</w:t>
          </w:r>
          <w:r w:rsidR="00534F7F" w:rsidRPr="0081560B">
            <w:rPr>
              <w:rFonts w:ascii="Cambria" w:hAnsi="Cambria"/>
              <w:sz w:val="16"/>
              <w:szCs w:val="16"/>
            </w:rPr>
            <w:t>A</w:t>
          </w:r>
          <w:r>
            <w:rPr>
              <w:rFonts w:ascii="Cambria" w:hAnsi="Cambria"/>
              <w:sz w:val="16"/>
              <w:szCs w:val="16"/>
            </w:rPr>
            <w:t>TMAN</w:t>
          </w:r>
        </w:p>
      </w:tc>
      <w:tc>
        <w:tcPr>
          <w:tcW w:w="283" w:type="dxa"/>
        </w:tcPr>
        <w:p w14:paraId="398A42D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832AC91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B12D93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D240911" w14:textId="6CE5534E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2A7CB53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D40788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D5D0824" w14:textId="2B22F832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750E4E40" w14:textId="559209D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 w:rsidR="00703B5E">
            <w:rPr>
              <w:rFonts w:ascii="Cambria" w:hAnsi="Cambria"/>
              <w:sz w:val="16"/>
              <w:szCs w:val="16"/>
            </w:rPr>
            <w:t xml:space="preserve">488 217 35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768C30E" w14:textId="05B4A045" w:rsidR="00534F7F" w:rsidRPr="0081560B" w:rsidRDefault="00534F7F" w:rsidP="00703B5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</w:t>
          </w:r>
          <w:r w:rsidR="00703B5E">
            <w:rPr>
              <w:rFonts w:ascii="Cambria" w:hAnsi="Cambria"/>
              <w:sz w:val="16"/>
              <w:szCs w:val="16"/>
            </w:rPr>
            <w:t>atman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090FF084" w14:textId="4F3E1D58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B279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B279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BCDD664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39AF" w14:textId="77777777" w:rsidR="00E2650F" w:rsidRDefault="00E2650F" w:rsidP="00534F7F">
      <w:r>
        <w:separator/>
      </w:r>
    </w:p>
  </w:footnote>
  <w:footnote w:type="continuationSeparator" w:id="0">
    <w:p w14:paraId="127DFBCB" w14:textId="77777777" w:rsidR="00E2650F" w:rsidRDefault="00E2650F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</w:tblGrid>
    <w:tr w:rsidR="005F6B7B" w14:paraId="780A846C" w14:textId="77777777" w:rsidTr="005F6B7B">
      <w:trPr>
        <w:trHeight w:val="269"/>
      </w:trPr>
      <w:tc>
        <w:tcPr>
          <w:tcW w:w="2547" w:type="dxa"/>
          <w:vMerge w:val="restart"/>
        </w:tcPr>
        <w:p w14:paraId="2F31E5D5" w14:textId="79625E25" w:rsidR="005F6B7B" w:rsidRDefault="005F6B7B" w:rsidP="00C0485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inline distT="0" distB="0" distL="0" distR="0" wp14:anchorId="4DC298FE" wp14:editId="0FD1A9A9">
                <wp:extent cx="10001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vAlign w:val="center"/>
        </w:tcPr>
        <w:p w14:paraId="1899541C" w14:textId="77777777" w:rsidR="005F6B7B" w:rsidRPr="00703B5E" w:rsidRDefault="005F6B7B" w:rsidP="00703B5E">
          <w:pPr>
            <w:pStyle w:val="AralkYok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03B5E">
            <w:rPr>
              <w:rFonts w:ascii="Times New Roman" w:hAnsi="Times New Roman" w:cs="Times New Roman"/>
              <w:b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ATMAN ÜNİVERSİTESİ</w:t>
          </w:r>
        </w:p>
        <w:p w14:paraId="5CF1A9BE" w14:textId="09E36DE9" w:rsidR="005F6B7B" w:rsidRPr="00703B5E" w:rsidRDefault="005F6B7B" w:rsidP="00703B5E">
          <w:pPr>
            <w:pStyle w:val="AralkYok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03B5E">
            <w:rPr>
              <w:rFonts w:ascii="Times New Roman" w:hAnsi="Times New Roman" w:cs="Times New Roman"/>
              <w:b/>
              <w:color w:val="000000" w:themeColor="text1"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ÖZLEŞMELİ PERSONEL BAŞVURU FORMU</w:t>
          </w:r>
        </w:p>
      </w:tc>
    </w:tr>
    <w:tr w:rsidR="005F6B7B" w14:paraId="11AC3E8F" w14:textId="77777777" w:rsidTr="005F6B7B">
      <w:trPr>
        <w:trHeight w:val="269"/>
      </w:trPr>
      <w:tc>
        <w:tcPr>
          <w:tcW w:w="2547" w:type="dxa"/>
          <w:vMerge/>
        </w:tcPr>
        <w:p w14:paraId="46871E91" w14:textId="77777777" w:rsidR="005F6B7B" w:rsidRDefault="005F6B7B" w:rsidP="00C0485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vAlign w:val="center"/>
        </w:tcPr>
        <w:p w14:paraId="48AC79EA" w14:textId="77777777" w:rsidR="005F6B7B" w:rsidRDefault="005F6B7B" w:rsidP="00C0485F">
          <w:pPr>
            <w:pStyle w:val="stBilgi"/>
            <w:jc w:val="center"/>
          </w:pPr>
        </w:p>
      </w:tc>
    </w:tr>
    <w:tr w:rsidR="005F6B7B" w14:paraId="7AE0030E" w14:textId="77777777" w:rsidTr="005F6B7B">
      <w:trPr>
        <w:trHeight w:val="269"/>
      </w:trPr>
      <w:tc>
        <w:tcPr>
          <w:tcW w:w="2547" w:type="dxa"/>
          <w:vMerge/>
        </w:tcPr>
        <w:p w14:paraId="17E8B584" w14:textId="77777777" w:rsidR="005F6B7B" w:rsidRDefault="005F6B7B" w:rsidP="00C0485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vAlign w:val="center"/>
        </w:tcPr>
        <w:p w14:paraId="558839F5" w14:textId="77777777" w:rsidR="005F6B7B" w:rsidRDefault="005F6B7B" w:rsidP="00C0485F">
          <w:pPr>
            <w:pStyle w:val="stBilgi"/>
            <w:jc w:val="center"/>
          </w:pPr>
        </w:p>
      </w:tc>
    </w:tr>
    <w:tr w:rsidR="005F6B7B" w14:paraId="50D90092" w14:textId="77777777" w:rsidTr="005F6B7B">
      <w:trPr>
        <w:trHeight w:val="269"/>
      </w:trPr>
      <w:tc>
        <w:tcPr>
          <w:tcW w:w="2547" w:type="dxa"/>
          <w:vMerge/>
        </w:tcPr>
        <w:p w14:paraId="7EE22352" w14:textId="77777777" w:rsidR="005F6B7B" w:rsidRDefault="005F6B7B" w:rsidP="00C0485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vAlign w:val="center"/>
        </w:tcPr>
        <w:p w14:paraId="44720F14" w14:textId="77777777" w:rsidR="005F6B7B" w:rsidRDefault="005F6B7B" w:rsidP="00C0485F">
          <w:pPr>
            <w:pStyle w:val="stBilgi"/>
            <w:jc w:val="center"/>
          </w:pPr>
        </w:p>
      </w:tc>
    </w:tr>
  </w:tbl>
  <w:p w14:paraId="2FF7C9B7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6D4"/>
    <w:multiLevelType w:val="hybridMultilevel"/>
    <w:tmpl w:val="429482F2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F68"/>
    <w:multiLevelType w:val="hybridMultilevel"/>
    <w:tmpl w:val="39EA2922"/>
    <w:lvl w:ilvl="0" w:tplc="AF82AE8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552A"/>
    <w:multiLevelType w:val="multilevel"/>
    <w:tmpl w:val="531E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523212"/>
    <w:multiLevelType w:val="hybridMultilevel"/>
    <w:tmpl w:val="8D509946"/>
    <w:lvl w:ilvl="0" w:tplc="813672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6364"/>
    <w:multiLevelType w:val="hybridMultilevel"/>
    <w:tmpl w:val="C556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7A"/>
    <w:multiLevelType w:val="hybridMultilevel"/>
    <w:tmpl w:val="29AE44D8"/>
    <w:lvl w:ilvl="0" w:tplc="8564B2C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DC7"/>
    <w:rsid w:val="00026ED5"/>
    <w:rsid w:val="00064143"/>
    <w:rsid w:val="00070069"/>
    <w:rsid w:val="000737DF"/>
    <w:rsid w:val="000A1177"/>
    <w:rsid w:val="000A1E24"/>
    <w:rsid w:val="000C06DB"/>
    <w:rsid w:val="00164950"/>
    <w:rsid w:val="0016547C"/>
    <w:rsid w:val="00172ADA"/>
    <w:rsid w:val="001842CA"/>
    <w:rsid w:val="001C21F6"/>
    <w:rsid w:val="001F4232"/>
    <w:rsid w:val="001F507C"/>
    <w:rsid w:val="001F6791"/>
    <w:rsid w:val="001F7A10"/>
    <w:rsid w:val="002077C7"/>
    <w:rsid w:val="00214C32"/>
    <w:rsid w:val="00236E1E"/>
    <w:rsid w:val="00240ED2"/>
    <w:rsid w:val="00242D38"/>
    <w:rsid w:val="002543E7"/>
    <w:rsid w:val="00260840"/>
    <w:rsid w:val="0026775C"/>
    <w:rsid w:val="00296F40"/>
    <w:rsid w:val="002D4544"/>
    <w:rsid w:val="003230A8"/>
    <w:rsid w:val="003247C0"/>
    <w:rsid w:val="00324D44"/>
    <w:rsid w:val="0039222F"/>
    <w:rsid w:val="00393BCE"/>
    <w:rsid w:val="003E2D50"/>
    <w:rsid w:val="00401934"/>
    <w:rsid w:val="004023B0"/>
    <w:rsid w:val="004100C4"/>
    <w:rsid w:val="00436FC6"/>
    <w:rsid w:val="00473F24"/>
    <w:rsid w:val="004B422B"/>
    <w:rsid w:val="004B6D34"/>
    <w:rsid w:val="004C3A22"/>
    <w:rsid w:val="004E4579"/>
    <w:rsid w:val="004F27F3"/>
    <w:rsid w:val="00523F01"/>
    <w:rsid w:val="00534F7F"/>
    <w:rsid w:val="00551032"/>
    <w:rsid w:val="00551B24"/>
    <w:rsid w:val="005B5AD0"/>
    <w:rsid w:val="005C713E"/>
    <w:rsid w:val="005F6B7B"/>
    <w:rsid w:val="0061636C"/>
    <w:rsid w:val="00635A92"/>
    <w:rsid w:val="0064705C"/>
    <w:rsid w:val="00663DF7"/>
    <w:rsid w:val="00683562"/>
    <w:rsid w:val="00697633"/>
    <w:rsid w:val="006B279A"/>
    <w:rsid w:val="006C45BA"/>
    <w:rsid w:val="006C4B18"/>
    <w:rsid w:val="006F1A6C"/>
    <w:rsid w:val="00703B5E"/>
    <w:rsid w:val="00715C4E"/>
    <w:rsid w:val="007338BD"/>
    <w:rsid w:val="0073606C"/>
    <w:rsid w:val="0075616C"/>
    <w:rsid w:val="00756232"/>
    <w:rsid w:val="00771C04"/>
    <w:rsid w:val="00773A68"/>
    <w:rsid w:val="00785D70"/>
    <w:rsid w:val="007B127A"/>
    <w:rsid w:val="007D4382"/>
    <w:rsid w:val="007E27BD"/>
    <w:rsid w:val="00817326"/>
    <w:rsid w:val="008B514B"/>
    <w:rsid w:val="008D371C"/>
    <w:rsid w:val="00953E6F"/>
    <w:rsid w:val="00973E5D"/>
    <w:rsid w:val="009A6BE2"/>
    <w:rsid w:val="009A6CAA"/>
    <w:rsid w:val="009C47B5"/>
    <w:rsid w:val="009D115C"/>
    <w:rsid w:val="00A100C6"/>
    <w:rsid w:val="00A125A4"/>
    <w:rsid w:val="00A135CF"/>
    <w:rsid w:val="00A2533C"/>
    <w:rsid w:val="00A354CE"/>
    <w:rsid w:val="00A50E6E"/>
    <w:rsid w:val="00A75D5D"/>
    <w:rsid w:val="00AE5D31"/>
    <w:rsid w:val="00B02129"/>
    <w:rsid w:val="00B06EC8"/>
    <w:rsid w:val="00B114F4"/>
    <w:rsid w:val="00B4571B"/>
    <w:rsid w:val="00B519A4"/>
    <w:rsid w:val="00B94075"/>
    <w:rsid w:val="00BA2874"/>
    <w:rsid w:val="00BC7571"/>
    <w:rsid w:val="00C0485F"/>
    <w:rsid w:val="00C078D1"/>
    <w:rsid w:val="00C142B0"/>
    <w:rsid w:val="00C22B3F"/>
    <w:rsid w:val="00C305C2"/>
    <w:rsid w:val="00C4738B"/>
    <w:rsid w:val="00CC6698"/>
    <w:rsid w:val="00CD324B"/>
    <w:rsid w:val="00CF0E23"/>
    <w:rsid w:val="00CF77B3"/>
    <w:rsid w:val="00D15784"/>
    <w:rsid w:val="00D23714"/>
    <w:rsid w:val="00DD51A4"/>
    <w:rsid w:val="00E044C4"/>
    <w:rsid w:val="00E17733"/>
    <w:rsid w:val="00E20736"/>
    <w:rsid w:val="00E2650F"/>
    <w:rsid w:val="00E36113"/>
    <w:rsid w:val="00E47CB1"/>
    <w:rsid w:val="00E6501B"/>
    <w:rsid w:val="00E87FEE"/>
    <w:rsid w:val="00E943EF"/>
    <w:rsid w:val="00EA29AB"/>
    <w:rsid w:val="00EB249E"/>
    <w:rsid w:val="00EE3346"/>
    <w:rsid w:val="00EE4AC8"/>
    <w:rsid w:val="00EE4B79"/>
    <w:rsid w:val="00EF6153"/>
    <w:rsid w:val="00F0219C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9D9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F40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9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6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uiPriority w:val="99"/>
    <w:unhideWhenUsed/>
    <w:rsid w:val="00296F40"/>
    <w:rPr>
      <w:color w:val="0563C1"/>
      <w:u w:val="single"/>
    </w:rPr>
  </w:style>
  <w:style w:type="character" w:customStyle="1" w:styleId="spelle">
    <w:name w:val="spelle"/>
    <w:basedOn w:val="VarsaylanParagrafYazTipi"/>
    <w:rsid w:val="00296F40"/>
  </w:style>
  <w:style w:type="table" w:customStyle="1" w:styleId="TabloKlavuzuAk1">
    <w:name w:val="Tablo Kılavuzu Açık1"/>
    <w:basedOn w:val="NormalTablo"/>
    <w:uiPriority w:val="40"/>
    <w:rsid w:val="00296F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296F40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296F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96F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klamaMetni">
    <w:name w:val="annotation text"/>
    <w:basedOn w:val="Normal"/>
    <w:link w:val="AklamaMetniChar"/>
    <w:uiPriority w:val="99"/>
    <w:unhideWhenUsed/>
    <w:rsid w:val="00C0485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0485F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BA2874"/>
    <w:pPr>
      <w:widowControl w:val="0"/>
      <w:autoSpaceDE w:val="0"/>
      <w:autoSpaceDN w:val="0"/>
      <w:spacing w:before="62"/>
      <w:ind w:left="930" w:hanging="25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6B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BE2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C292-BE4A-4EDD-959B-C1AD985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hmet Sait GÖK</cp:lastModifiedBy>
  <cp:revision>16</cp:revision>
  <cp:lastPrinted>2023-04-19T06:03:00Z</cp:lastPrinted>
  <dcterms:created xsi:type="dcterms:W3CDTF">2021-11-02T14:52:00Z</dcterms:created>
  <dcterms:modified xsi:type="dcterms:W3CDTF">2023-04-19T06:07:00Z</dcterms:modified>
</cp:coreProperties>
</file>